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04614C" w:rsidRPr="005E134A">
        <w:rPr>
          <w:b/>
          <w:sz w:val="24"/>
          <w:szCs w:val="24"/>
          <w:u w:val="single"/>
          <w:lang w:val="sr-Latn-RS"/>
        </w:rPr>
        <w:t>11</w:t>
      </w:r>
      <w:r w:rsidR="0085434E" w:rsidRPr="005E134A">
        <w:rPr>
          <w:b/>
          <w:sz w:val="24"/>
          <w:szCs w:val="24"/>
          <w:u w:val="single"/>
          <w:lang w:val="sr-Cyrl-RS"/>
        </w:rPr>
        <w:t>.</w:t>
      </w:r>
      <w:r w:rsidR="007B60AE" w:rsidRPr="005E134A">
        <w:rPr>
          <w:b/>
          <w:sz w:val="24"/>
          <w:szCs w:val="24"/>
          <w:u w:val="single"/>
          <w:lang w:val="sr-Latn-RS"/>
        </w:rPr>
        <w:t>0</w:t>
      </w:r>
      <w:r w:rsidR="004B63A7" w:rsidRPr="005E134A">
        <w:rPr>
          <w:b/>
          <w:sz w:val="24"/>
          <w:szCs w:val="24"/>
          <w:u w:val="single"/>
          <w:lang w:val="sr-Latn-RS"/>
        </w:rPr>
        <w:t>7</w:t>
      </w:r>
      <w:r w:rsidR="0085434E" w:rsidRPr="005E134A">
        <w:rPr>
          <w:b/>
          <w:sz w:val="24"/>
          <w:szCs w:val="24"/>
          <w:u w:val="single"/>
          <w:lang w:val="sr-Cyrl-RS"/>
        </w:rPr>
        <w:t>.20</w:t>
      </w:r>
      <w:r w:rsidR="00143B9B" w:rsidRPr="005E134A">
        <w:rPr>
          <w:b/>
          <w:sz w:val="24"/>
          <w:szCs w:val="24"/>
          <w:u w:val="single"/>
          <w:lang w:val="sr-Latn-RS"/>
        </w:rPr>
        <w:t>2</w:t>
      </w:r>
      <w:r w:rsidR="007B60AE" w:rsidRPr="005E134A">
        <w:rPr>
          <w:b/>
          <w:sz w:val="24"/>
          <w:szCs w:val="24"/>
          <w:u w:val="single"/>
          <w:lang w:val="sr-Latn-RS"/>
        </w:rPr>
        <w:t>2</w:t>
      </w:r>
      <w:r w:rsidR="0085434E" w:rsidRPr="004B63A7">
        <w:rPr>
          <w:b/>
          <w:sz w:val="24"/>
          <w:szCs w:val="24"/>
          <w:u w:val="single"/>
          <w:lang w:val="sr-Cyrl-RS"/>
        </w:rPr>
        <w:t>.</w:t>
      </w:r>
      <w:r w:rsidR="0085434E" w:rsidRPr="005635E1">
        <w:rPr>
          <w:b/>
          <w:sz w:val="24"/>
          <w:szCs w:val="24"/>
          <w:u w:val="single"/>
          <w:lang w:val="sr-Cyrl-RS"/>
        </w:rPr>
        <w:t>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E134A" w:rsidRDefault="005E134A" w:rsidP="006E0A41">
            <w:pPr>
              <w:jc w:val="right"/>
              <w:rPr>
                <w:b/>
                <w:lang w:val="sr-Latn-RS"/>
              </w:rPr>
            </w:pPr>
          </w:p>
          <w:p w:rsidR="006E0A41" w:rsidRPr="0092685D" w:rsidRDefault="005E134A" w:rsidP="006E0A41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162.620,79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4B7DE4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4574BE" w:rsidRDefault="005E134A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3.3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4B63A7" w:rsidRDefault="000A0907" w:rsidP="00CF0C3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  <w:r w:rsidR="004B63A7">
              <w:rPr>
                <w:lang w:val="sr-Cyrl-RS"/>
              </w:rPr>
              <w:t>–са сопственог рачуна</w:t>
            </w:r>
          </w:p>
        </w:tc>
        <w:tc>
          <w:tcPr>
            <w:tcW w:w="3186" w:type="dxa"/>
          </w:tcPr>
          <w:p w:rsidR="006E0A41" w:rsidRPr="00CF0C37" w:rsidRDefault="004B7DE4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4B7DE4" w:rsidRDefault="005E134A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65.920,79</w:t>
            </w:r>
          </w:p>
        </w:tc>
      </w:tr>
    </w:tbl>
    <w:p w:rsidR="001918BD" w:rsidRDefault="001918BD" w:rsidP="00D54557">
      <w:pPr>
        <w:jc w:val="center"/>
        <w:rPr>
          <w:lang w:val="sr-Cyrl-RS"/>
        </w:rPr>
      </w:pPr>
    </w:p>
    <w:p w:rsidR="008D4467" w:rsidRPr="00410077" w:rsidRDefault="008D4467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5008A2" w:rsidRDefault="005008A2" w:rsidP="004B63A7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BC3C33" w:rsidRDefault="00BC3C33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5E134A" w:rsidRDefault="005E134A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656,6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5E134A" w:rsidRDefault="005E134A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656,60</w:t>
            </w:r>
            <w:bookmarkStart w:id="0" w:name="_GoBack"/>
            <w:bookmarkEnd w:id="0"/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0383C" w:rsidRDefault="005E134A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152.264,19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BE" w:rsidRDefault="00837CBE" w:rsidP="00AD42DB">
      <w:pPr>
        <w:spacing w:after="0" w:line="240" w:lineRule="auto"/>
      </w:pPr>
      <w:r>
        <w:separator/>
      </w:r>
    </w:p>
  </w:endnote>
  <w:endnote w:type="continuationSeparator" w:id="0">
    <w:p w:rsidR="00837CBE" w:rsidRDefault="00837CB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BE" w:rsidRDefault="00837CBE" w:rsidP="00AD42DB">
      <w:pPr>
        <w:spacing w:after="0" w:line="240" w:lineRule="auto"/>
      </w:pPr>
      <w:r>
        <w:separator/>
      </w:r>
    </w:p>
  </w:footnote>
  <w:footnote w:type="continuationSeparator" w:id="0">
    <w:p w:rsidR="00837CBE" w:rsidRDefault="00837CB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23D7"/>
    <w:rsid w:val="00033D30"/>
    <w:rsid w:val="00035D83"/>
    <w:rsid w:val="0004614C"/>
    <w:rsid w:val="0005483C"/>
    <w:rsid w:val="000677A1"/>
    <w:rsid w:val="00084CE4"/>
    <w:rsid w:val="000952FD"/>
    <w:rsid w:val="0009713F"/>
    <w:rsid w:val="000A0907"/>
    <w:rsid w:val="000A2CD5"/>
    <w:rsid w:val="000A40CC"/>
    <w:rsid w:val="000B71E6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763FE"/>
    <w:rsid w:val="00180E74"/>
    <w:rsid w:val="001828D5"/>
    <w:rsid w:val="001861B7"/>
    <w:rsid w:val="001918BD"/>
    <w:rsid w:val="001936A4"/>
    <w:rsid w:val="00193ECD"/>
    <w:rsid w:val="001A7C71"/>
    <w:rsid w:val="001B1F5C"/>
    <w:rsid w:val="001B2B10"/>
    <w:rsid w:val="001B44B1"/>
    <w:rsid w:val="001B49D0"/>
    <w:rsid w:val="001C44EB"/>
    <w:rsid w:val="001C797A"/>
    <w:rsid w:val="001D482F"/>
    <w:rsid w:val="001E0FFF"/>
    <w:rsid w:val="001E19D2"/>
    <w:rsid w:val="00203A37"/>
    <w:rsid w:val="0022476B"/>
    <w:rsid w:val="00231283"/>
    <w:rsid w:val="002348EA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4D52"/>
    <w:rsid w:val="002B7C81"/>
    <w:rsid w:val="002C5B63"/>
    <w:rsid w:val="002E27E7"/>
    <w:rsid w:val="002F34C4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75380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52660"/>
    <w:rsid w:val="004574BE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63A7"/>
    <w:rsid w:val="004B7A84"/>
    <w:rsid w:val="004B7DE4"/>
    <w:rsid w:val="004C1B71"/>
    <w:rsid w:val="004C66D2"/>
    <w:rsid w:val="004E260E"/>
    <w:rsid w:val="005008A2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77C8A"/>
    <w:rsid w:val="005924C4"/>
    <w:rsid w:val="00596736"/>
    <w:rsid w:val="005C122C"/>
    <w:rsid w:val="005D330A"/>
    <w:rsid w:val="005E134A"/>
    <w:rsid w:val="005E4E8E"/>
    <w:rsid w:val="005E5764"/>
    <w:rsid w:val="005E5EF5"/>
    <w:rsid w:val="005E6F4E"/>
    <w:rsid w:val="005F5EFC"/>
    <w:rsid w:val="0060383C"/>
    <w:rsid w:val="006053D8"/>
    <w:rsid w:val="00605410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003C"/>
    <w:rsid w:val="00697D54"/>
    <w:rsid w:val="006A1AA1"/>
    <w:rsid w:val="006A1C04"/>
    <w:rsid w:val="006C1A78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73B2D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D6DEB"/>
    <w:rsid w:val="007E2C99"/>
    <w:rsid w:val="007E4378"/>
    <w:rsid w:val="007F3A44"/>
    <w:rsid w:val="00800BE9"/>
    <w:rsid w:val="00803763"/>
    <w:rsid w:val="0082251D"/>
    <w:rsid w:val="00835B9C"/>
    <w:rsid w:val="00837CBE"/>
    <w:rsid w:val="0084740C"/>
    <w:rsid w:val="00854342"/>
    <w:rsid w:val="0085434E"/>
    <w:rsid w:val="00857AAE"/>
    <w:rsid w:val="00857B0F"/>
    <w:rsid w:val="008601D3"/>
    <w:rsid w:val="00861459"/>
    <w:rsid w:val="00892985"/>
    <w:rsid w:val="00894F59"/>
    <w:rsid w:val="008B2A3C"/>
    <w:rsid w:val="008C38E5"/>
    <w:rsid w:val="008D4467"/>
    <w:rsid w:val="008D77A9"/>
    <w:rsid w:val="008F01BD"/>
    <w:rsid w:val="00903F91"/>
    <w:rsid w:val="00910EF1"/>
    <w:rsid w:val="00914C31"/>
    <w:rsid w:val="0092685D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12E2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C3C33"/>
    <w:rsid w:val="00BD2065"/>
    <w:rsid w:val="00BE20CA"/>
    <w:rsid w:val="00BE4D05"/>
    <w:rsid w:val="00BE7035"/>
    <w:rsid w:val="00C065F5"/>
    <w:rsid w:val="00C1741D"/>
    <w:rsid w:val="00C26F1A"/>
    <w:rsid w:val="00C34A08"/>
    <w:rsid w:val="00C34C0F"/>
    <w:rsid w:val="00C432C1"/>
    <w:rsid w:val="00C7452F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0C37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4A48"/>
    <w:rsid w:val="00DB750B"/>
    <w:rsid w:val="00DB7B7B"/>
    <w:rsid w:val="00DC7E8B"/>
    <w:rsid w:val="00DD0885"/>
    <w:rsid w:val="00DD3D13"/>
    <w:rsid w:val="00DD79EC"/>
    <w:rsid w:val="00DE0B89"/>
    <w:rsid w:val="00DE27F8"/>
    <w:rsid w:val="00DF7B4F"/>
    <w:rsid w:val="00DF7E1A"/>
    <w:rsid w:val="00E201F9"/>
    <w:rsid w:val="00E212EC"/>
    <w:rsid w:val="00E22E90"/>
    <w:rsid w:val="00E24552"/>
    <w:rsid w:val="00E333A9"/>
    <w:rsid w:val="00E34755"/>
    <w:rsid w:val="00E34972"/>
    <w:rsid w:val="00E35102"/>
    <w:rsid w:val="00E35AD2"/>
    <w:rsid w:val="00E4046D"/>
    <w:rsid w:val="00E41690"/>
    <w:rsid w:val="00E478E3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26091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2349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D289456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364A-F0DC-4125-989A-35D2BDBF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6</cp:revision>
  <cp:lastPrinted>2019-12-04T07:31:00Z</cp:lastPrinted>
  <dcterms:created xsi:type="dcterms:W3CDTF">2019-11-28T06:25:00Z</dcterms:created>
  <dcterms:modified xsi:type="dcterms:W3CDTF">2022-07-12T06:40:00Z</dcterms:modified>
</cp:coreProperties>
</file>